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C45CC39" w:rsidR="0031261D" w:rsidRPr="00466028" w:rsidRDefault="00120A0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8, 2024 - May 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944F349" w:rsidR="00466028" w:rsidRPr="00466028" w:rsidRDefault="00120A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3160852" w:rsidR="00500DEF" w:rsidRPr="00466028" w:rsidRDefault="00120A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2275472" w:rsidR="00466028" w:rsidRPr="00466028" w:rsidRDefault="00120A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7449C96" w:rsidR="00500DEF" w:rsidRPr="00466028" w:rsidRDefault="00120A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92E1C1D" w:rsidR="00466028" w:rsidRPr="00466028" w:rsidRDefault="00120A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93ED9D9" w:rsidR="00500DEF" w:rsidRPr="00466028" w:rsidRDefault="00120A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7EEEE3" w:rsidR="00466028" w:rsidRPr="00466028" w:rsidRDefault="00120A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B3184E9" w:rsidR="00500DEF" w:rsidRPr="00466028" w:rsidRDefault="00120A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252045E" w:rsidR="00466028" w:rsidRPr="00466028" w:rsidRDefault="00120A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5168CAE" w:rsidR="00500DEF" w:rsidRPr="00466028" w:rsidRDefault="00120A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1D74B5" w:rsidR="00466028" w:rsidRPr="00466028" w:rsidRDefault="00120A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EA67465" w:rsidR="00500DEF" w:rsidRPr="00466028" w:rsidRDefault="00120A0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F669FA5" w:rsidR="00466028" w:rsidRPr="00466028" w:rsidRDefault="00120A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4306947" w:rsidR="00500DEF" w:rsidRPr="00466028" w:rsidRDefault="00120A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20A0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20A07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8 to May 4, 2024</dc:subject>
  <dc:creator>General Blue Corporation</dc:creator>
  <keywords>Week 18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